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3C33C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67103E77" wp14:editId="75395463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C9" w:rsidRPr="003C33C9" w:rsidRDefault="00D77FBD" w:rsidP="00D77F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404D86">
        <w:rPr>
          <w:rFonts w:ascii="Times New Roman" w:eastAsia="Times New Roman" w:hAnsi="Times New Roman" w:cs="Arial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ОЕКТ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ОЕ ОБРАЗОВАНИЕ ГОРОДСКОЙ ОКРУГ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РОД НИЖНЕВАРТОВСК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18"/>
          <w:szCs w:val="18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18"/>
          <w:szCs w:val="18"/>
          <w:lang w:eastAsia="ru-RU"/>
        </w:rPr>
        <w:t>ХАНТЫ-МАНСИЙСКИЙ АВТОНОМНЫЙ ОКРУГ- ЮГРА</w:t>
      </w:r>
      <w:r w:rsidR="00404D86">
        <w:rPr>
          <w:rFonts w:ascii="Times New Roman" w:eastAsia="Times New Roman" w:hAnsi="Times New Roman" w:cs="Arial"/>
          <w:b/>
          <w:sz w:val="18"/>
          <w:szCs w:val="18"/>
          <w:lang w:eastAsia="ru-RU"/>
        </w:rPr>
        <w:t xml:space="preserve">                                 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C33C9" w:rsidRPr="00404D86" w:rsidRDefault="00404D86" w:rsidP="003C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                                  </w:t>
      </w:r>
      <w:r w:rsidR="003C33C9" w:rsidRPr="003C33C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ДУМА ГОРОДА </w:t>
      </w: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                                      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8"/>
          <w:lang w:eastAsia="ru-RU"/>
        </w:rPr>
      </w:pP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РЕШЕНИЕ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» ________ 2023 года</w:t>
      </w:r>
      <w:r w:rsidRPr="003C33C9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№____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3C33C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3C33C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</w:p>
    <w:p w:rsidR="003C33C9" w:rsidRPr="003C33C9" w:rsidRDefault="003C33C9" w:rsidP="001030DD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28.12.2016 №91 «</w:t>
      </w:r>
      <w:r w:rsidRPr="003C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B54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C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и о комиссии по противодействию коррупции в Думе города Нижневартовска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 изменениями)</w:t>
      </w:r>
    </w:p>
    <w:p w:rsidR="009950B8" w:rsidRDefault="009950B8" w:rsidP="003C33C9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50B8" w:rsidRDefault="009950B8" w:rsidP="003C33C9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3C9" w:rsidRPr="00B54486" w:rsidRDefault="00084239" w:rsidP="003C33C9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проект решения Думы города Нижневартовск «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28.12.2016 №91 «</w:t>
      </w:r>
      <w:r w:rsidR="00774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C33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жении о комиссии по противодействию коррупции в Думе города Нижневартовска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A7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C33C9"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 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</w:t>
      </w:r>
      <w:hyperlink r:id="rId7" w:history="1">
        <w:r w:rsidR="003C33C9" w:rsidRPr="003C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ми</w:t>
        </w:r>
      </w:hyperlink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33C9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33C9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C33C9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33C9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067F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3C33C9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и коррупции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C33C9"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06.10.2003 №131-ФЗ «Об общих принципах организации местного самоуправления в Российской Федерации», </w:t>
      </w:r>
      <w:r w:rsidR="00067F51" w:rsidRPr="00B7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</w:t>
      </w:r>
      <w:r w:rsidR="00067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м Думы города</w:t>
      </w:r>
      <w:r w:rsidR="00067F51" w:rsidRPr="00B7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, </w:t>
      </w:r>
      <w:r w:rsidR="003C33C9"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:</w:t>
      </w:r>
    </w:p>
    <w:p w:rsidR="003C33C9" w:rsidRPr="00B54486" w:rsidRDefault="003C33C9" w:rsidP="003C33C9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ма города РЕШИЛА:</w:t>
      </w:r>
    </w:p>
    <w:p w:rsidR="003C33C9" w:rsidRPr="003C33C9" w:rsidRDefault="003C33C9" w:rsidP="003C33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C33C9" w:rsidRPr="003C33C9" w:rsidRDefault="003C33C9" w:rsidP="003C33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8" w:history="1">
        <w:r w:rsidRPr="003C33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</w:t>
        </w:r>
      </w:hyperlink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от 28.12.2016 </w:t>
      </w:r>
      <w:r w:rsid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 </w:t>
      </w:r>
      <w:r w:rsid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о комиссии по противодействию коррупции в Думе города Нижневартовска</w:t>
      </w:r>
      <w:r w:rsid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9.09.2017 </w:t>
      </w:r>
      <w:r w:rsid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4, от 22.06.2018 </w:t>
      </w:r>
      <w:r w:rsid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2, от 21.12.2018 </w:t>
      </w:r>
      <w:r w:rsid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423</w:t>
      </w:r>
      <w:r w:rsid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8.05.2020 №631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едующие изменения: </w:t>
      </w:r>
    </w:p>
    <w:p w:rsidR="003C33C9" w:rsidRPr="003C33C9" w:rsidRDefault="003C33C9" w:rsidP="003C33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hyperlink r:id="rId9" w:history="1">
        <w:r w:rsidRPr="003C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 11</w:t>
        </w:r>
      </w:hyperlink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пункт</w:t>
      </w:r>
      <w:r w:rsidR="00A806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B54486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«е»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1606D2" w:rsidRPr="00F66886" w:rsidRDefault="00B54486" w:rsidP="003C33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31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возникновении независящих </w:t>
      </w:r>
      <w:r w:rsidR="00DF0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их </w:t>
      </w:r>
      <w:r w:rsidR="007313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 препятствующих соблюдению ограничений и запретов, требований о предотвращении или урегулировании конфликта интересов и исполнению обязанностей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92B" w:rsidRPr="00DF092B">
        <w:rPr>
          <w:rFonts w:ascii="Tahoma" w:hAnsi="Tahoma" w:cs="Tahoma"/>
          <w:color w:val="313131"/>
          <w:sz w:val="18"/>
          <w:szCs w:val="18"/>
        </w:rPr>
        <w:t xml:space="preserve"> </w:t>
      </w:r>
      <w:r w:rsidR="00DF092B" w:rsidRPr="00DF092B">
        <w:rPr>
          <w:rFonts w:ascii="Times New Roman" w:hAnsi="Times New Roman" w:cs="Times New Roman"/>
          <w:color w:val="313131"/>
          <w:sz w:val="28"/>
          <w:szCs w:val="28"/>
        </w:rPr>
        <w:t xml:space="preserve">установленных Федеральным законом от 25.12.2008 №273-ФЗ «О противодействии коррупции» и другими федеральными законами в целях </w:t>
      </w:r>
      <w:r w:rsidR="00DF092B" w:rsidRPr="00F66886">
        <w:rPr>
          <w:rFonts w:ascii="Times New Roman" w:hAnsi="Times New Roman" w:cs="Times New Roman"/>
          <w:sz w:val="28"/>
          <w:szCs w:val="28"/>
        </w:rPr>
        <w:t>противодействия коррупции»,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ее председателю комиссии.</w:t>
      </w:r>
    </w:p>
    <w:p w:rsidR="003C33C9" w:rsidRPr="003C33C9" w:rsidRDefault="001606D2" w:rsidP="003C33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86">
        <w:rPr>
          <w:rFonts w:ascii="Times New Roman" w:hAnsi="Times New Roman" w:cs="Times New Roman"/>
          <w:sz w:val="28"/>
          <w:szCs w:val="28"/>
        </w:rPr>
        <w:t>Заседания Комиссии по рассмотрению уведомлений, указанных в подпункте «е» пункта 11 Положения, проводятся не позднее одного месяца со дня поступления уведомления</w:t>
      </w:r>
      <w:r w:rsidR="00AA685F">
        <w:rPr>
          <w:rFonts w:ascii="Times New Roman" w:hAnsi="Times New Roman" w:cs="Times New Roman"/>
          <w:sz w:val="28"/>
          <w:szCs w:val="28"/>
        </w:rPr>
        <w:t>.</w:t>
      </w:r>
      <w:r w:rsidR="00810F45" w:rsidRPr="00F668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33C9" w:rsidRPr="003C33C9" w:rsidRDefault="003C33C9" w:rsidP="003C33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hyperlink r:id="rId10" w:history="1">
        <w:r w:rsidRPr="003C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ь</w:t>
        </w:r>
      </w:hyperlink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5.</w:t>
      </w:r>
      <w:r w:rsidR="00DF09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3C33C9" w:rsidRPr="003C33C9" w:rsidRDefault="00DF092B" w:rsidP="003C33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а, указанного в под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е»</w:t>
      </w:r>
      <w:r w:rsidR="003C33C9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настоящего Положения, комиссия принимает одно из следующих решений: </w:t>
      </w:r>
    </w:p>
    <w:p w:rsidR="00DF092B" w:rsidRDefault="00DF092B" w:rsidP="00DF09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2B">
        <w:rPr>
          <w:rFonts w:ascii="Times New Roman" w:hAnsi="Times New Roman" w:cs="Times New Roman"/>
          <w:sz w:val="28"/>
          <w:szCs w:val="28"/>
        </w:rPr>
        <w:t>1) установить наличие причинно-следственной связи между возникновением не зависящих от лица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273-ФЗ «О противодействии коррупции»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, и признать указанные обстоятельства основанием для освобождения лица от дисциплинарной ответственности за несоблюдение указанных ограничений, запретов и требований, а также не исполнения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92B"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DF092B" w:rsidRDefault="00DF092B" w:rsidP="00DF092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2B">
        <w:rPr>
          <w:rFonts w:ascii="Times New Roman" w:hAnsi="Times New Roman" w:cs="Times New Roman"/>
          <w:sz w:val="28"/>
          <w:szCs w:val="28"/>
        </w:rPr>
        <w:t>2) установить отсутствие причинно-следственной связи между возникновением не зависящих от лица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установленных Федеральным законом от 25.12.2008 №273-ФЗ «О противодействии коррупции» и другими федеральными законами в целях противодействия коррупции, и невозможностью соблюдения таких ограничений, запретов и требований, а также исполнения таких обязанностей</w:t>
      </w:r>
      <w:r w:rsidR="00F66886">
        <w:rPr>
          <w:rFonts w:ascii="Times New Roman" w:hAnsi="Times New Roman" w:cs="Times New Roman"/>
          <w:sz w:val="28"/>
          <w:szCs w:val="28"/>
        </w:rPr>
        <w:t>.</w:t>
      </w:r>
      <w:r w:rsidRPr="00DF092B">
        <w:rPr>
          <w:rFonts w:ascii="Times New Roman" w:hAnsi="Times New Roman" w:cs="Times New Roman"/>
          <w:sz w:val="28"/>
          <w:szCs w:val="28"/>
        </w:rPr>
        <w:t>»</w:t>
      </w:r>
      <w:r w:rsidR="00F66886">
        <w:rPr>
          <w:rFonts w:ascii="Times New Roman" w:hAnsi="Times New Roman" w:cs="Times New Roman"/>
          <w:sz w:val="28"/>
          <w:szCs w:val="28"/>
        </w:rPr>
        <w:t>;</w:t>
      </w:r>
    </w:p>
    <w:p w:rsidR="00F66886" w:rsidRDefault="00F66886" w:rsidP="00261255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260D">
        <w:rPr>
          <w:rFonts w:ascii="Times New Roman" w:hAnsi="Times New Roman" w:cs="Times New Roman"/>
          <w:sz w:val="28"/>
          <w:szCs w:val="28"/>
        </w:rPr>
        <w:t>дополнить пунктом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B6260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B6260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60D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255" w:rsidRDefault="00F66886" w:rsidP="00261255">
      <w:pPr>
        <w:spacing w:after="0" w:line="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.</w:t>
      </w:r>
      <w:r w:rsidR="00B6260D">
        <w:rPr>
          <w:rFonts w:ascii="Times New Roman" w:hAnsi="Times New Roman" w:cs="Times New Roman"/>
          <w:sz w:val="28"/>
          <w:szCs w:val="28"/>
        </w:rPr>
        <w:t xml:space="preserve">1. </w:t>
      </w:r>
      <w:r w:rsidR="00261255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774E15">
        <w:rPr>
          <w:rFonts w:ascii="Times New Roman" w:hAnsi="Times New Roman" w:cs="Times New Roman"/>
          <w:sz w:val="28"/>
          <w:szCs w:val="28"/>
        </w:rPr>
        <w:t>,</w:t>
      </w:r>
      <w:r w:rsidR="00261255" w:rsidRPr="00261255">
        <w:rPr>
          <w:rFonts w:ascii="Times New Roman" w:hAnsi="Times New Roman" w:cs="Times New Roman"/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</w:t>
      </w:r>
      <w:r w:rsidR="0026125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61255" w:rsidRPr="00261255">
        <w:rPr>
          <w:rFonts w:ascii="Times New Roman" w:hAnsi="Times New Roman" w:cs="Times New Roman"/>
          <w:sz w:val="28"/>
          <w:szCs w:val="28"/>
        </w:rPr>
        <w:t>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273-ФЗ «О противодействии коррупции</w:t>
      </w:r>
      <w:r w:rsidR="00AA685F">
        <w:rPr>
          <w:rFonts w:ascii="Times New Roman" w:hAnsi="Times New Roman" w:cs="Times New Roman"/>
          <w:sz w:val="28"/>
          <w:szCs w:val="28"/>
        </w:rPr>
        <w:t>.</w:t>
      </w:r>
      <w:r w:rsidR="00261255" w:rsidRPr="00261255">
        <w:rPr>
          <w:rFonts w:ascii="Times New Roman" w:hAnsi="Times New Roman" w:cs="Times New Roman"/>
          <w:sz w:val="28"/>
          <w:szCs w:val="28"/>
        </w:rPr>
        <w:t>»</w:t>
      </w:r>
      <w:r w:rsidR="00261255">
        <w:rPr>
          <w:rFonts w:ascii="Times New Roman" w:hAnsi="Times New Roman" w:cs="Times New Roman"/>
          <w:sz w:val="28"/>
          <w:szCs w:val="28"/>
        </w:rPr>
        <w:t>.</w:t>
      </w:r>
    </w:p>
    <w:p w:rsidR="00261255" w:rsidRPr="00F66886" w:rsidRDefault="00261255" w:rsidP="00261255">
      <w:pPr>
        <w:spacing w:after="0" w:line="0" w:lineRule="atLeast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6886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Решение вступает в силу после дня его официального опубликования.</w:t>
      </w:r>
    </w:p>
    <w:p w:rsidR="00261255" w:rsidRPr="00F66886" w:rsidRDefault="00261255" w:rsidP="002612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153" w:type="dxa"/>
        <w:tblLook w:val="04A0" w:firstRow="1" w:lastRow="0" w:firstColumn="1" w:lastColumn="0" w:noHBand="0" w:noVBand="1"/>
      </w:tblPr>
      <w:tblGrid>
        <w:gridCol w:w="9882"/>
        <w:gridCol w:w="10094"/>
      </w:tblGrid>
      <w:tr w:rsidR="00261255" w:rsidRPr="00F66886" w:rsidTr="00D04508">
        <w:trPr>
          <w:trHeight w:val="2056"/>
        </w:trPr>
        <w:tc>
          <w:tcPr>
            <w:tcW w:w="5360" w:type="dxa"/>
            <w:shd w:val="clear" w:color="auto" w:fill="auto"/>
          </w:tcPr>
          <w:tbl>
            <w:tblPr>
              <w:tblW w:w="9416" w:type="dxa"/>
              <w:tblInd w:w="250" w:type="dxa"/>
              <w:tblLook w:val="04A0" w:firstRow="1" w:lastRow="0" w:firstColumn="1" w:lastColumn="0" w:noHBand="0" w:noVBand="1"/>
            </w:tblPr>
            <w:tblGrid>
              <w:gridCol w:w="4971"/>
              <w:gridCol w:w="4445"/>
            </w:tblGrid>
            <w:tr w:rsidR="00261255" w:rsidRPr="00F66886" w:rsidTr="009950B8">
              <w:trPr>
                <w:trHeight w:val="3103"/>
              </w:trPr>
              <w:tc>
                <w:tcPr>
                  <w:tcW w:w="4971" w:type="dxa"/>
                  <w:shd w:val="clear" w:color="auto" w:fill="auto"/>
                </w:tcPr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Думы </w:t>
                  </w: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Нижневартовска</w:t>
                  </w: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А.В. Сатинов</w:t>
                  </w: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66886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  <w:t xml:space="preserve">«__» _______ 2023 года  </w:t>
                  </w: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5" w:type="dxa"/>
                  <w:shd w:val="clear" w:color="auto" w:fill="auto"/>
                </w:tcPr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ава </w:t>
                  </w: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Нижневартовска</w:t>
                  </w: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Д.А. Кощенко</w:t>
                  </w: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61255" w:rsidRPr="00F66886" w:rsidRDefault="00261255" w:rsidP="00E4173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__» _______ 2023 года </w:t>
                  </w:r>
                </w:p>
              </w:tc>
            </w:tr>
          </w:tbl>
          <w:p w:rsidR="00261255" w:rsidRPr="00F66886" w:rsidRDefault="00261255" w:rsidP="00D0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tbl>
            <w:tblPr>
              <w:tblW w:w="9628" w:type="dxa"/>
              <w:tblInd w:w="250" w:type="dxa"/>
              <w:tblLook w:val="04A0" w:firstRow="1" w:lastRow="0" w:firstColumn="1" w:lastColumn="0" w:noHBand="0" w:noVBand="1"/>
            </w:tblPr>
            <w:tblGrid>
              <w:gridCol w:w="5083"/>
              <w:gridCol w:w="4545"/>
            </w:tblGrid>
            <w:tr w:rsidR="00261255" w:rsidRPr="00F66886" w:rsidTr="00D04508">
              <w:trPr>
                <w:trHeight w:val="1980"/>
              </w:trPr>
              <w:tc>
                <w:tcPr>
                  <w:tcW w:w="5083" w:type="dxa"/>
                  <w:shd w:val="clear" w:color="auto" w:fill="auto"/>
                </w:tcPr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:rsidR="00261255" w:rsidRPr="00F66886" w:rsidRDefault="00261255" w:rsidP="00D0450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61255" w:rsidRPr="00F66886" w:rsidRDefault="00261255" w:rsidP="00D0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50B8" w:rsidRDefault="009950B8" w:rsidP="00E4173E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15B6E" w:rsidRDefault="00115B6E" w:rsidP="00E4173E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115B6E" w:rsidSect="00774E15">
      <w:pgSz w:w="11906" w:h="16838"/>
      <w:pgMar w:top="113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E1D84"/>
    <w:multiLevelType w:val="hybridMultilevel"/>
    <w:tmpl w:val="AFC24A76"/>
    <w:lvl w:ilvl="0" w:tplc="4614F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F6F"/>
    <w:rsid w:val="00067F51"/>
    <w:rsid w:val="00084239"/>
    <w:rsid w:val="001030DD"/>
    <w:rsid w:val="00115B6E"/>
    <w:rsid w:val="001606D2"/>
    <w:rsid w:val="00261255"/>
    <w:rsid w:val="003C33C9"/>
    <w:rsid w:val="00404D86"/>
    <w:rsid w:val="00572E79"/>
    <w:rsid w:val="00715B31"/>
    <w:rsid w:val="0073139B"/>
    <w:rsid w:val="00774E15"/>
    <w:rsid w:val="00810F45"/>
    <w:rsid w:val="00983F6F"/>
    <w:rsid w:val="009950B8"/>
    <w:rsid w:val="00A80675"/>
    <w:rsid w:val="00A92E8B"/>
    <w:rsid w:val="00AA685F"/>
    <w:rsid w:val="00AA7455"/>
    <w:rsid w:val="00B54486"/>
    <w:rsid w:val="00B6260D"/>
    <w:rsid w:val="00D36D27"/>
    <w:rsid w:val="00D77FBD"/>
    <w:rsid w:val="00DF092B"/>
    <w:rsid w:val="00E4173E"/>
    <w:rsid w:val="00F6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F9C2"/>
  <w15:chartTrackingRefBased/>
  <w15:docId w15:val="{DBA7EAC8-954B-479C-9DC9-DC2EC40B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9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E8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4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26&amp;n=211603&amp;dst=100012&amp;field=134&amp;date=11.09.2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314&amp;date=08.09.202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926&amp;n=211603&amp;dst=100012&amp;field=134&amp;date=11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11603&amp;dst=100097&amp;field=134&amp;date=11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E61F-975E-43A5-A6D2-DDFD5BF6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инецкая Ольга Александровна</dc:creator>
  <cp:keywords/>
  <dc:description/>
  <cp:lastModifiedBy>Некрасова Наталья Сергеевна</cp:lastModifiedBy>
  <cp:revision>16</cp:revision>
  <cp:lastPrinted>2023-09-20T08:59:00Z</cp:lastPrinted>
  <dcterms:created xsi:type="dcterms:W3CDTF">2023-09-11T07:49:00Z</dcterms:created>
  <dcterms:modified xsi:type="dcterms:W3CDTF">2023-09-20T08:59:00Z</dcterms:modified>
</cp:coreProperties>
</file>